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65C3076" w14:textId="7D571F57" w:rsidR="008D57F9" w:rsidRPr="008D57F9" w:rsidRDefault="008D57F9" w:rsidP="005208E1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37A1B57D" w14:textId="77777777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  <w:p w14:paraId="3F03E0EB" w14:textId="77777777" w:rsidR="00222477" w:rsidRDefault="00222477" w:rsidP="003A0FBC">
            <w:pPr>
              <w:rPr>
                <w:sz w:val="18"/>
                <w:szCs w:val="18"/>
              </w:rPr>
            </w:pPr>
          </w:p>
          <w:p w14:paraId="195FDF0D" w14:textId="51BC4730" w:rsidR="00222477" w:rsidRDefault="00222477" w:rsidP="003A0FB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4515ADFF" w:rsidR="002C0A7C" w:rsidRDefault="005208E1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—06-17</w:t>
            </w:r>
          </w:p>
        </w:tc>
        <w:tc>
          <w:tcPr>
            <w:tcW w:w="1903" w:type="dxa"/>
            <w:shd w:val="clear" w:color="auto" w:fill="auto"/>
          </w:tcPr>
          <w:p w14:paraId="260DDFFE" w14:textId="2A872CFF" w:rsidR="002C0A7C" w:rsidRDefault="005208E1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5272C0F" w14:textId="7558D9C2" w:rsid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  <w:p w14:paraId="6CA6DF6F" w14:textId="77777777" w:rsidR="005208E1" w:rsidRDefault="005208E1" w:rsidP="002C0A7C">
            <w:pPr>
              <w:rPr>
                <w:i/>
                <w:sz w:val="18"/>
                <w:szCs w:val="18"/>
              </w:rPr>
            </w:pPr>
          </w:p>
          <w:p w14:paraId="65A43053" w14:textId="683E251D" w:rsidR="005208E1" w:rsidRPr="00844CFF" w:rsidRDefault="005208E1" w:rsidP="005208E1">
            <w:pPr>
              <w:rPr>
                <w:i/>
                <w:sz w:val="18"/>
                <w:szCs w:val="18"/>
              </w:rPr>
            </w:pPr>
            <w:proofErr w:type="gramStart"/>
            <w:r w:rsidRPr="005208E1">
              <w:rPr>
                <w:sz w:val="18"/>
                <w:szCs w:val="18"/>
                <w:highlight w:val="yellow"/>
              </w:rPr>
              <w:t>See  #</w:t>
            </w:r>
            <w:proofErr w:type="gramEnd"/>
            <w:r w:rsidRPr="005208E1">
              <w:rPr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1193" w:type="dxa"/>
            <w:shd w:val="clear" w:color="auto" w:fill="auto"/>
          </w:tcPr>
          <w:p w14:paraId="66DEBE7C" w14:textId="6B43FCC8" w:rsidR="0005794D" w:rsidRDefault="00404E9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6F5EB9">
              <w:rPr>
                <w:sz w:val="18"/>
                <w:szCs w:val="18"/>
              </w:rPr>
              <w:t>27</w:t>
            </w:r>
          </w:p>
        </w:tc>
        <w:tc>
          <w:tcPr>
            <w:tcW w:w="1903" w:type="dxa"/>
            <w:shd w:val="clear" w:color="auto" w:fill="auto"/>
          </w:tcPr>
          <w:p w14:paraId="0A3E8F30" w14:textId="1114EAC4" w:rsidR="0005794D" w:rsidRDefault="006F5EB9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  <w:bookmarkStart w:id="1" w:name="_GoBack"/>
            <w:bookmarkEnd w:id="1"/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12F4F915" w:rsidR="008B203E" w:rsidRDefault="00794A6D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2A067C46" w:rsidR="008B203E" w:rsidRPr="00F464C5" w:rsidRDefault="00A2362F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F85A084" w:rsidR="00177798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3305C663" w:rsidR="00844CFF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sample SERD files that contain water colour data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1AEC4C6C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t samples files on 2024/06/26</w:t>
            </w:r>
          </w:p>
        </w:tc>
        <w:tc>
          <w:tcPr>
            <w:tcW w:w="1193" w:type="dxa"/>
            <w:shd w:val="clear" w:color="auto" w:fill="auto"/>
          </w:tcPr>
          <w:p w14:paraId="0F70C6EC" w14:textId="491D5AF1" w:rsidR="00844CFF" w:rsidRDefault="00A2362F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/06/26</w:t>
            </w: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  <w:tr w:rsidR="00AB7D8D" w:rsidRPr="003E6DC7" w14:paraId="25E5FD5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8E5120D" w14:textId="084C8124" w:rsidR="00AB7D8D" w:rsidRDefault="00AB7D8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36" w:type="dxa"/>
            <w:shd w:val="clear" w:color="auto" w:fill="auto"/>
          </w:tcPr>
          <w:p w14:paraId="76F24061" w14:textId="64CFD90D" w:rsidR="00AB7D8D" w:rsidRDefault="00AB7D8D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 added </w:t>
            </w:r>
            <w:r w:rsidRPr="00AB7D8D">
              <w:rPr>
                <w:bCs/>
                <w:sz w:val="18"/>
                <w:szCs w:val="18"/>
              </w:rPr>
              <w:t>39</w:t>
            </w:r>
            <w:r>
              <w:rPr>
                <w:bCs/>
                <w:sz w:val="18"/>
                <w:szCs w:val="18"/>
              </w:rPr>
              <w:t xml:space="preserve"> (</w:t>
            </w:r>
            <w:r w:rsidRPr="00AB7D8D">
              <w:rPr>
                <w:bCs/>
                <w:sz w:val="18"/>
                <w:szCs w:val="18"/>
              </w:rPr>
              <w:t>Dive Sites Database</w:t>
            </w:r>
            <w:r>
              <w:rPr>
                <w:bCs/>
                <w:sz w:val="18"/>
                <w:szCs w:val="18"/>
              </w:rPr>
              <w:t>) to MEDS_JOB_TYPE so we can test the layer</w:t>
            </w:r>
          </w:p>
        </w:tc>
        <w:tc>
          <w:tcPr>
            <w:tcW w:w="1003" w:type="dxa"/>
            <w:shd w:val="clear" w:color="auto" w:fill="auto"/>
          </w:tcPr>
          <w:p w14:paraId="469CCA44" w14:textId="1B35457B" w:rsidR="00AB7D8D" w:rsidRDefault="00AB7D8D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7" w:type="dxa"/>
            <w:shd w:val="clear" w:color="auto" w:fill="auto"/>
          </w:tcPr>
          <w:p w14:paraId="08086474" w14:textId="0AD42CA4" w:rsidR="00AB7D8D" w:rsidRDefault="00AB7D8D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7</w:t>
            </w:r>
          </w:p>
        </w:tc>
        <w:tc>
          <w:tcPr>
            <w:tcW w:w="3580" w:type="dxa"/>
            <w:shd w:val="clear" w:color="auto" w:fill="auto"/>
          </w:tcPr>
          <w:p w14:paraId="45027023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994B8D3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9831C6B" w14:textId="77777777" w:rsidR="00AB7D8D" w:rsidRDefault="00AB7D8D" w:rsidP="00177798">
            <w:pPr>
              <w:rPr>
                <w:sz w:val="18"/>
                <w:szCs w:val="18"/>
              </w:rPr>
            </w:pPr>
          </w:p>
        </w:tc>
      </w:tr>
      <w:tr w:rsidR="00A97C44" w:rsidRPr="003E6DC7" w14:paraId="72D3A4D0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318359CF" w14:textId="4BB820E2" w:rsidR="00A97C44" w:rsidRDefault="00A97C44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836" w:type="dxa"/>
            <w:shd w:val="clear" w:color="auto" w:fill="auto"/>
          </w:tcPr>
          <w:p w14:paraId="171937CA" w14:textId="0A55DB80" w:rsidR="00A97C44" w:rsidRDefault="00A97C44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uld we have the code of the script used to load UNIFIED_</w:t>
            </w:r>
            <w:proofErr w:type="gramStart"/>
            <w:r>
              <w:rPr>
                <w:bCs/>
                <w:sz w:val="18"/>
                <w:szCs w:val="18"/>
              </w:rPr>
              <w:t>SECCHI ?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14:paraId="3D7DEED7" w14:textId="70875FE7" w:rsidR="00A97C44" w:rsidRDefault="00A97C44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3407943" w14:textId="180FA271" w:rsidR="00A97C44" w:rsidRDefault="00A97C44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6-27</w:t>
            </w:r>
          </w:p>
        </w:tc>
        <w:tc>
          <w:tcPr>
            <w:tcW w:w="3580" w:type="dxa"/>
            <w:shd w:val="clear" w:color="auto" w:fill="auto"/>
          </w:tcPr>
          <w:p w14:paraId="7B78B9EE" w14:textId="77777777" w:rsidR="00A97C44" w:rsidRDefault="00A97C44" w:rsidP="0017779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181E14F" w14:textId="77777777" w:rsidR="00A97C44" w:rsidRDefault="00A97C44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AD8BA9" w14:textId="77777777" w:rsidR="00A97C44" w:rsidRDefault="00A97C44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47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4E93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1B03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08E1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5EB9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4A6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05F43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B08BE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362F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97C44"/>
    <w:rsid w:val="00AA1D8A"/>
    <w:rsid w:val="00AA4FEB"/>
    <w:rsid w:val="00AB7D8D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15C7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590F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1BB-B19F-43BC-B800-B090BE7C2154}">
  <ds:schemaRefs>
    <ds:schemaRef ds:uri="http://schemas.openxmlformats.org/package/2006/metadata/core-properties"/>
    <ds:schemaRef ds:uri="42d8e6db-7b1e-4a51-8fbb-e5e83cc76820"/>
    <ds:schemaRef ds:uri="http://purl.org/dc/dcmitype/"/>
    <ds:schemaRef ds:uri="http://purl.org/dc/terms/"/>
    <ds:schemaRef ds:uri="http://schemas.microsoft.com/office/infopath/2007/PartnerControls"/>
    <ds:schemaRef ds:uri="3d161086-4829-409f-9f75-5bde88dcb15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EE251-6B46-48C7-97CE-2C52E61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1</TotalTime>
  <Pages>18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87</cp:revision>
  <dcterms:created xsi:type="dcterms:W3CDTF">2024-04-09T14:12:00Z</dcterms:created>
  <dcterms:modified xsi:type="dcterms:W3CDTF">2024-06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